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0A03D9" w:rsidRPr="000A03D9" w:rsidRDefault="000A03D9" w:rsidP="000A03D9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  <w:sz w:val="20"/>
          <w:szCs w:val="20"/>
        </w:rPr>
      </w:pP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utto pronto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 SHARPER – La Notte Europea dei Ricercatori, domani, 24 settembre, la ricerca torna protagonista a Perugia e Terni 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Grande attesa a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Perugia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e a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Terni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domani,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24 settembre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per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SHARPER – La Notte Europea dei Ricercatori 2021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con il suo ricco programma di eventi di divulgazione scientifica frutto del contributo di un’ampia rappresentanza di ricercatrici e ricercatori dell’Ateneo, che ha organizzato l’evento 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i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nsieme a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siquadro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grazie al contributo di numerosi partner.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Dopo un’edizione 2020 svolta completamente da remoto a causa della pandemia, la Notte dei ricercatori dell’Università degli Studi di Perugia torna in modalità mista, grazie a numerosissime attività in presenza, da fruire in piena sicurezza e nel rispetto delle norme attualmente in vigore, e online, in modo da consentirne la fruizione da parte di un pubblico molto ampio.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L’iniziativa si inserisce nell’ambito dell’ampio programma di attività di divulgazione scientifica  dell’Ateneo, volto a coinvolgere la cittadinanza nella scoperta dei numerosi tesori scientifici e culturali che l’Università ha da offrire, grazie anche ad una vivace collaborazione con il ricco panorama di artisti del territorio e con numerose associazioni, nonché con le altre istituzioni locali: il Conservatorio ”Francesco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orlacch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” di Perugia e l’Istituto superiore di Studi Musicali  “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Bricciald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” di Terni, l’Officina per la Scienza e la Tecnologia (POST), l’Università per Stranieri di Perugia, l'Accademia di Belle Arti “Pietro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Vannucc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” e il Polo Museale Regionale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a lunga maratona online di 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harper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– Notte dei Ricercatori 2021 inizierà alle ore 9,10 dalla regia centrale collocata in Sala dei Notari, a Perugia, 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con 28 ore di diretta no-stop e con collegamenti dalle 16 città </w:t>
      </w:r>
      <w:proofErr w:type="spellStart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harper</w:t>
      </w:r>
      <w:proofErr w:type="spellEnd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e dall’Europa, in streaming sul sito </w:t>
      </w:r>
      <w:hyperlink r:id="rId8" w:tgtFrame="_blank" w:history="1">
        <w:r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www.maratona.sharper-night.it</w:t>
        </w:r>
      </w:hyperlink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In particolare, alle ore 14 si celebrerà l’apertura virtuale delle piazze di </w:t>
      </w:r>
      <w:proofErr w:type="spellStart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harper</w:t>
      </w:r>
      <w:proofErr w:type="spellEnd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, con il collegamento </w:t>
      </w:r>
      <w:r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</w:rPr>
        <w:t>streaming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 cui parteciperà il Magnifico Rettore Prof. </w:t>
      </w:r>
      <w:r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t>Maurizio Oliviero 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insieme a tutti 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i rettori e ai rappresentanti istituzionali delle 16 città che partecipano a </w:t>
      </w:r>
      <w:proofErr w:type="spellStart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Sharper</w:t>
      </w:r>
      <w:proofErr w:type="spellEnd"/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.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Perugia e a Terni gli incontri con la scienza si svolgeranno dalla mattina e sino alla mezzanotte: sono infatti oltre 100 le iniziative, frutto del contributo delle ricercatrici e ricercatori di tutti i 14 Dipartimenti dell’Ateneo perugino; 11 online e i restanti ubicati in oltre 20 affascinanti </w:t>
      </w:r>
      <w:r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location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 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Gli appuntamenti, che animeranno il centro storico delle due città, nel capoluogo vedranno il coinvolgimento del </w:t>
      </w:r>
      <w:r>
        <w:rPr>
          <w:rFonts w:ascii="Arial" w:hAnsi="Arial" w:cs="Arial"/>
          <w:color w:val="4D5156"/>
          <w:sz w:val="20"/>
          <w:szCs w:val="20"/>
          <w:bdr w:val="none" w:sz="0" w:space="0" w:color="auto" w:frame="1"/>
          <w:shd w:val="clear" w:color="auto" w:fill="FFFFFF"/>
        </w:rPr>
        <w:t>Museo archeologico nazionale dell'Umbria – MANU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di San Matteo degli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rmen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e di Corso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Vannucc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, oltre che dei Dipartimenti universitari presenti nell’acropoli e nelle immediate vicinanze, con un importante centro di aggregazione a Palazzo Murena. Quest’anno, in particolare, saranno coinvolte la Biblioteca Umanistica in piazza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Morlacch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- mai utilizzata nelle precedenti edizioni, la Gipsoteca greca, che torna accessibile al pubblico dopo quasi due anni di forzata chiusura causa Covid-19 e le vetrine dei negozi di Corso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Vannucci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 che verranno per l’occasione trasformate in ‘lavagne’ su cui disegnare le specie che hanno caratterizzato l'evoluzione umana.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Il programma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– Per una scelta di </w:t>
      </w:r>
      <w:proofErr w:type="spellStart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ecosostenibilità</w:t>
      </w:r>
      <w:proofErr w:type="spellEnd"/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l programma non sarà distribuito su supporto cartaceo ma è consultabile all’indirizzo: 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0000EE"/>
          <w:sz w:val="20"/>
          <w:szCs w:val="20"/>
          <w:u w:val="single"/>
          <w:bdr w:val="none" w:sz="0" w:space="0" w:color="auto" w:frame="1"/>
          <w:shd w:val="clear" w:color="auto" w:fill="FFFF00"/>
        </w:rPr>
        <w:t>https://www.sharper-night.it/sharper-perugia/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hyperlink r:id="rId9" w:tgtFrame="_blank" w:history="1">
        <w:r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00"/>
          </w:rPr>
          <w:t>https://www.sharper-night.it/sharper-terni/</w:t>
        </w:r>
      </w:hyperlink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00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proofErr w:type="spellStart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App</w:t>
      </w:r>
      <w:proofErr w:type="spellEnd"/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dedicata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-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er una esplorazione a misura di curioso, è possibile scaricare su Google Play o Apple 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tore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HUSH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 l’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p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i trekking urbano sviluppata da ricercatori dell’Università degli Studi di Perugia che aiuta a esplorare l’edizione 2021 di SHARPER. 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201F1E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er accedere agli eventi in presenz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- Tutte le persone maggiori di 12 anni potranno accedere agli eventi di SHARPER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OLO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se munite di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REEN PASS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e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ocumento di identità in corso di validit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 Si raccomanda di arrivare con almeno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5 minuti di anticipo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sull’orario d’inizio di ciascun evento per le necessarie operazioni di accoglienza.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2C36F5" w:rsidRDefault="002C36F5" w:rsidP="002C36F5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23 settembre 2021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A97116" w:rsidRPr="000A03D9" w:rsidRDefault="00A97116" w:rsidP="002C36F5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sectPr w:rsidR="00A97116" w:rsidRPr="000A03D9" w:rsidSect="00A97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16" w:rsidRDefault="00A97116" w:rsidP="00A97116">
      <w:r>
        <w:separator/>
      </w:r>
    </w:p>
  </w:endnote>
  <w:endnote w:type="continuationSeparator" w:id="0">
    <w:p w:rsidR="00A97116" w:rsidRDefault="00A97116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23553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23553E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23553E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23553E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16" w:rsidRDefault="00A97116" w:rsidP="00A97116">
      <w:r>
        <w:separator/>
      </w:r>
    </w:p>
  </w:footnote>
  <w:footnote w:type="continuationSeparator" w:id="0">
    <w:p w:rsidR="00A97116" w:rsidRDefault="00A97116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3553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3553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23553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A005B"/>
    <w:rsid w:val="000A03D9"/>
    <w:rsid w:val="000B64BF"/>
    <w:rsid w:val="000D7C00"/>
    <w:rsid w:val="001127B2"/>
    <w:rsid w:val="0012138C"/>
    <w:rsid w:val="00144CBA"/>
    <w:rsid w:val="001572BD"/>
    <w:rsid w:val="00176A81"/>
    <w:rsid w:val="001842B2"/>
    <w:rsid w:val="001A2E47"/>
    <w:rsid w:val="00206672"/>
    <w:rsid w:val="00232CAD"/>
    <w:rsid w:val="0023553E"/>
    <w:rsid w:val="00262D04"/>
    <w:rsid w:val="0026695B"/>
    <w:rsid w:val="0027576C"/>
    <w:rsid w:val="002C36F5"/>
    <w:rsid w:val="002D2F55"/>
    <w:rsid w:val="00381E62"/>
    <w:rsid w:val="003A2B60"/>
    <w:rsid w:val="003D1321"/>
    <w:rsid w:val="003D517F"/>
    <w:rsid w:val="003F3860"/>
    <w:rsid w:val="004235BD"/>
    <w:rsid w:val="00465384"/>
    <w:rsid w:val="004D6941"/>
    <w:rsid w:val="005226C4"/>
    <w:rsid w:val="0054363F"/>
    <w:rsid w:val="00555F10"/>
    <w:rsid w:val="005C469E"/>
    <w:rsid w:val="005E02F1"/>
    <w:rsid w:val="00633B80"/>
    <w:rsid w:val="0063667F"/>
    <w:rsid w:val="00637416"/>
    <w:rsid w:val="00670ADA"/>
    <w:rsid w:val="006F5E39"/>
    <w:rsid w:val="00743734"/>
    <w:rsid w:val="00752EF6"/>
    <w:rsid w:val="007959A3"/>
    <w:rsid w:val="007D2872"/>
    <w:rsid w:val="008478EC"/>
    <w:rsid w:val="008F46A2"/>
    <w:rsid w:val="009213D0"/>
    <w:rsid w:val="009417C4"/>
    <w:rsid w:val="00950C59"/>
    <w:rsid w:val="009625D4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E7104"/>
    <w:rsid w:val="00C163D4"/>
    <w:rsid w:val="00C3322F"/>
    <w:rsid w:val="00C45593"/>
    <w:rsid w:val="00CA65A5"/>
    <w:rsid w:val="00CD2D1F"/>
    <w:rsid w:val="00CE5BCD"/>
    <w:rsid w:val="00D52651"/>
    <w:rsid w:val="00E26B5A"/>
    <w:rsid w:val="00E3478D"/>
    <w:rsid w:val="00E57A8C"/>
    <w:rsid w:val="00E6071E"/>
    <w:rsid w:val="00E91778"/>
    <w:rsid w:val="00F149C8"/>
    <w:rsid w:val="00F33A51"/>
    <w:rsid w:val="00F92026"/>
    <w:rsid w:val="00FA5D01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TableNormal">
    <w:name w:val="Table Normal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ona.sharper-night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arper-night.it/sharper-terni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892EA9-A890-4F7D-AF2C-59C05BF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9-01T05:59:00Z</cp:lastPrinted>
  <dcterms:created xsi:type="dcterms:W3CDTF">2021-09-23T08:03:00Z</dcterms:created>
  <dcterms:modified xsi:type="dcterms:W3CDTF">2021-09-23T08:03:00Z</dcterms:modified>
</cp:coreProperties>
</file>